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4035"/>
        <w:gridCol w:w="1056"/>
        <w:gridCol w:w="5144"/>
      </w:tblGrid>
      <w:tr w:rsidR="00710523" w:rsidRPr="00710523" w:rsidTr="006528E4">
        <w:trPr>
          <w:jc w:val="center"/>
        </w:trPr>
        <w:tc>
          <w:tcPr>
            <w:tcW w:w="4059" w:type="dxa"/>
            <w:shd w:val="clear" w:color="auto" w:fill="E7E6E6" w:themeFill="background2"/>
          </w:tcPr>
          <w:p w:rsidR="0075328A" w:rsidRPr="00710523" w:rsidRDefault="009B60C5" w:rsidP="0075328A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176" w:type="dxa"/>
            <w:gridSpan w:val="2"/>
          </w:tcPr>
          <w:p w:rsidR="0075328A" w:rsidRPr="00710523" w:rsidRDefault="00F86066" w:rsidP="00230905">
            <w:pPr>
              <w:rPr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 xml:space="preserve">МОТ и международные трудовые стандарты  </w:t>
            </w:r>
          </w:p>
        </w:tc>
      </w:tr>
      <w:tr w:rsidR="00710523" w:rsidRPr="00710523" w:rsidTr="006528E4">
        <w:trPr>
          <w:jc w:val="center"/>
        </w:trPr>
        <w:tc>
          <w:tcPr>
            <w:tcW w:w="4059" w:type="dxa"/>
            <w:shd w:val="clear" w:color="auto" w:fill="E7E6E6" w:themeFill="background2"/>
          </w:tcPr>
          <w:p w:rsidR="00A30025" w:rsidRPr="00710523" w:rsidRDefault="00A30025" w:rsidP="009B60C5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710523" w:rsidRDefault="00A30025" w:rsidP="00E9078C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38.03.0</w:t>
            </w:r>
            <w:r w:rsidR="00E9078C" w:rsidRPr="00710523">
              <w:rPr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A30025" w:rsidRPr="00710523" w:rsidRDefault="00E9078C" w:rsidP="00230905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Управление персоналом</w:t>
            </w:r>
          </w:p>
        </w:tc>
      </w:tr>
      <w:tr w:rsidR="00710523" w:rsidRPr="00710523" w:rsidTr="006528E4">
        <w:trPr>
          <w:jc w:val="center"/>
        </w:trPr>
        <w:tc>
          <w:tcPr>
            <w:tcW w:w="4059" w:type="dxa"/>
            <w:shd w:val="clear" w:color="auto" w:fill="E7E6E6" w:themeFill="background2"/>
          </w:tcPr>
          <w:p w:rsidR="009B60C5" w:rsidRPr="00710523" w:rsidRDefault="009B60C5" w:rsidP="009B60C5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176" w:type="dxa"/>
            <w:gridSpan w:val="2"/>
          </w:tcPr>
          <w:p w:rsidR="009B60C5" w:rsidRPr="00710523" w:rsidRDefault="00E9078C" w:rsidP="00230905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710523" w:rsidRPr="00710523" w:rsidTr="006528E4">
        <w:trPr>
          <w:jc w:val="center"/>
        </w:trPr>
        <w:tc>
          <w:tcPr>
            <w:tcW w:w="4059" w:type="dxa"/>
            <w:shd w:val="clear" w:color="auto" w:fill="E7E6E6" w:themeFill="background2"/>
          </w:tcPr>
          <w:p w:rsidR="00230905" w:rsidRPr="00710523" w:rsidRDefault="00230905" w:rsidP="009B60C5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176" w:type="dxa"/>
            <w:gridSpan w:val="2"/>
          </w:tcPr>
          <w:p w:rsidR="00230905" w:rsidRPr="00710523" w:rsidRDefault="00F86066" w:rsidP="009B60C5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2</w:t>
            </w:r>
            <w:r w:rsidR="00230905" w:rsidRPr="00710523">
              <w:rPr>
                <w:sz w:val="24"/>
                <w:szCs w:val="24"/>
              </w:rPr>
              <w:t xml:space="preserve"> з.е.</w:t>
            </w:r>
          </w:p>
        </w:tc>
      </w:tr>
      <w:tr w:rsidR="00710523" w:rsidRPr="00710523" w:rsidTr="006528E4">
        <w:trPr>
          <w:jc w:val="center"/>
        </w:trPr>
        <w:tc>
          <w:tcPr>
            <w:tcW w:w="4059" w:type="dxa"/>
            <w:shd w:val="clear" w:color="auto" w:fill="E7E6E6" w:themeFill="background2"/>
          </w:tcPr>
          <w:p w:rsidR="009B60C5" w:rsidRPr="00710523" w:rsidRDefault="009B60C5" w:rsidP="009B60C5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176" w:type="dxa"/>
            <w:gridSpan w:val="2"/>
          </w:tcPr>
          <w:p w:rsidR="00230905" w:rsidRPr="00710523" w:rsidRDefault="00F86066" w:rsidP="00F86066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Зачет</w:t>
            </w:r>
          </w:p>
        </w:tc>
      </w:tr>
      <w:tr w:rsidR="00710523" w:rsidRPr="00710523" w:rsidTr="006528E4">
        <w:trPr>
          <w:jc w:val="center"/>
        </w:trPr>
        <w:tc>
          <w:tcPr>
            <w:tcW w:w="4059" w:type="dxa"/>
            <w:shd w:val="clear" w:color="auto" w:fill="E7E6E6" w:themeFill="background2"/>
          </w:tcPr>
          <w:p w:rsidR="00CB2C49" w:rsidRPr="00710523" w:rsidRDefault="00CB2C49" w:rsidP="00CB2C49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176" w:type="dxa"/>
            <w:gridSpan w:val="2"/>
          </w:tcPr>
          <w:p w:rsidR="00CB2C49" w:rsidRPr="00710523" w:rsidRDefault="00710523" w:rsidP="00E9078C">
            <w:pPr>
              <w:rPr>
                <w:sz w:val="24"/>
                <w:szCs w:val="24"/>
                <w:highlight w:val="yellow"/>
              </w:rPr>
            </w:pPr>
            <w:r w:rsidRPr="00710523">
              <w:rPr>
                <w:sz w:val="24"/>
                <w:szCs w:val="24"/>
              </w:rPr>
              <w:t>Э</w:t>
            </w:r>
            <w:r w:rsidR="00E9078C" w:rsidRPr="00710523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10523" w:rsidRDefault="00CB2C49" w:rsidP="00710523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Крат</w:t>
            </w:r>
            <w:r w:rsidR="00710523" w:rsidRPr="00710523">
              <w:rPr>
                <w:b/>
                <w:sz w:val="24"/>
                <w:szCs w:val="24"/>
              </w:rPr>
              <w:t>к</w:t>
            </w:r>
            <w:r w:rsidRPr="00710523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</w:tcPr>
          <w:p w:rsidR="00CB2C49" w:rsidRPr="00710523" w:rsidRDefault="00CB2C49" w:rsidP="003041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Тема 1. </w:t>
            </w:r>
            <w:r w:rsidR="0030419D" w:rsidRPr="00710523">
              <w:rPr>
                <w:sz w:val="24"/>
                <w:szCs w:val="24"/>
              </w:rPr>
              <w:t xml:space="preserve">МОТ. </w:t>
            </w:r>
            <w:r w:rsidR="00F86066" w:rsidRPr="00710523">
              <w:rPr>
                <w:sz w:val="24"/>
                <w:szCs w:val="24"/>
              </w:rPr>
              <w:t xml:space="preserve">История возникновения и развития трудоправовых аспектов в международном </w:t>
            </w:r>
            <w:r w:rsidR="0030419D" w:rsidRPr="00710523">
              <w:rPr>
                <w:sz w:val="24"/>
                <w:szCs w:val="24"/>
              </w:rPr>
              <w:t>трудовом</w:t>
            </w:r>
            <w:r w:rsidR="00F86066" w:rsidRPr="00710523">
              <w:rPr>
                <w:sz w:val="24"/>
                <w:szCs w:val="24"/>
              </w:rPr>
              <w:t xml:space="preserve"> праве</w:t>
            </w:r>
          </w:p>
        </w:tc>
      </w:tr>
      <w:tr w:rsidR="00710523" w:rsidRPr="00710523" w:rsidTr="006528E4">
        <w:trPr>
          <w:trHeight w:val="163"/>
          <w:jc w:val="center"/>
        </w:trPr>
        <w:tc>
          <w:tcPr>
            <w:tcW w:w="10235" w:type="dxa"/>
            <w:gridSpan w:val="3"/>
          </w:tcPr>
          <w:p w:rsidR="00CB2C49" w:rsidRPr="00710523" w:rsidRDefault="00CB2C49" w:rsidP="003041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Тема 2. </w:t>
            </w:r>
            <w:r w:rsidR="00F86066" w:rsidRPr="00710523">
              <w:rPr>
                <w:sz w:val="24"/>
                <w:szCs w:val="24"/>
              </w:rPr>
              <w:t>Схемы контроля и обеспечения реализации международных стандартов</w:t>
            </w:r>
            <w:r w:rsidR="0030419D" w:rsidRPr="00710523">
              <w:rPr>
                <w:sz w:val="24"/>
                <w:szCs w:val="24"/>
              </w:rPr>
              <w:t xml:space="preserve"> </w:t>
            </w:r>
            <w:r w:rsidR="00F86066" w:rsidRPr="00710523">
              <w:rPr>
                <w:sz w:val="24"/>
                <w:szCs w:val="24"/>
              </w:rPr>
              <w:t>труда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</w:tcPr>
          <w:p w:rsidR="00CB2C49" w:rsidRPr="007105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Тема 3. </w:t>
            </w:r>
            <w:r w:rsidR="00F86066" w:rsidRPr="00710523">
              <w:rPr>
                <w:sz w:val="24"/>
                <w:szCs w:val="24"/>
              </w:rPr>
              <w:t>Основные права человека в сфере труда</w:t>
            </w:r>
            <w:r w:rsidR="0030419D" w:rsidRPr="00710523">
              <w:rPr>
                <w:sz w:val="24"/>
                <w:szCs w:val="24"/>
              </w:rPr>
              <w:t>. Международные аспекты защиты трудовых прав.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10523" w:rsidRDefault="00CB2C49" w:rsidP="00F860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</w:tcPr>
          <w:p w:rsidR="00CB2C49" w:rsidRPr="007105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Основная литература</w:t>
            </w:r>
          </w:p>
          <w:p w:rsidR="00F86066" w:rsidRPr="00710523" w:rsidRDefault="00CB2C49" w:rsidP="0030419D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1.</w:t>
            </w:r>
            <w:r w:rsidRPr="00710523">
              <w:rPr>
                <w:sz w:val="24"/>
                <w:szCs w:val="24"/>
              </w:rPr>
              <w:tab/>
            </w:r>
            <w:r w:rsidR="00F86066" w:rsidRPr="00710523">
              <w:rPr>
                <w:bCs/>
                <w:sz w:val="24"/>
                <w:szCs w:val="24"/>
              </w:rPr>
              <w:t>Международные</w:t>
            </w:r>
            <w:r w:rsidR="00F86066" w:rsidRPr="00710523">
              <w:rPr>
                <w:sz w:val="24"/>
                <w:szCs w:val="24"/>
              </w:rPr>
              <w:t> </w:t>
            </w:r>
            <w:r w:rsidR="00F86066" w:rsidRPr="00710523">
              <w:rPr>
                <w:bCs/>
                <w:sz w:val="24"/>
                <w:szCs w:val="24"/>
              </w:rPr>
              <w:t>трудовые</w:t>
            </w:r>
            <w:r w:rsidR="00F86066" w:rsidRPr="00710523">
              <w:rPr>
                <w:sz w:val="24"/>
                <w:szCs w:val="24"/>
              </w:rPr>
              <w:t> </w:t>
            </w:r>
            <w:r w:rsidR="00F86066" w:rsidRPr="00710523">
              <w:rPr>
                <w:bCs/>
                <w:sz w:val="24"/>
                <w:szCs w:val="24"/>
              </w:rPr>
              <w:t>стандарты</w:t>
            </w:r>
            <w:r w:rsidR="00F86066" w:rsidRPr="00710523">
              <w:rPr>
                <w:sz w:val="24"/>
                <w:szCs w:val="24"/>
              </w:rPr>
              <w:t> и российское трудовое право: перспективы координации [Электронный ресурс] : монография / [Э. Н. Бондаренко [и др.] ; под ред. С. Ю. Головиной, Н. Л. Лютова ; Моск. гос. юрид. ун-т им. О. Е. Кутафина. - Москва : Норма: ИНФРА-М, 2016. - 256 с. </w:t>
            </w:r>
            <w:hyperlink r:id="rId8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6436</w:t>
              </w:r>
            </w:hyperlink>
          </w:p>
          <w:p w:rsidR="00F86066" w:rsidRPr="00710523" w:rsidRDefault="00F86066" w:rsidP="0030419D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2. Основы международной статистики [Электронный ресурс] :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Москва : ИНФРА-М, 2013. - 621 с. </w:t>
            </w:r>
            <w:hyperlink r:id="rId9" w:history="1">
              <w:r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1152</w:t>
              </w:r>
            </w:hyperlink>
          </w:p>
          <w:p w:rsidR="00F86066" w:rsidRPr="00710523" w:rsidRDefault="0030419D" w:rsidP="0030419D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bCs/>
                <w:sz w:val="24"/>
                <w:szCs w:val="24"/>
              </w:rPr>
              <w:t xml:space="preserve">3. </w:t>
            </w:r>
            <w:r w:rsidR="00F86066" w:rsidRPr="00710523">
              <w:rPr>
                <w:bCs/>
                <w:sz w:val="24"/>
                <w:szCs w:val="24"/>
              </w:rPr>
              <w:t>Международн</w:t>
            </w:r>
            <w:r w:rsidR="00F86066" w:rsidRPr="00710523">
              <w:rPr>
                <w:sz w:val="24"/>
                <w:szCs w:val="24"/>
              </w:rPr>
              <w:t>ые </w:t>
            </w:r>
            <w:r w:rsidR="00F86066" w:rsidRPr="00710523">
              <w:rPr>
                <w:bCs/>
                <w:sz w:val="24"/>
                <w:szCs w:val="24"/>
              </w:rPr>
              <w:t>трудов</w:t>
            </w:r>
            <w:r w:rsidR="00F86066" w:rsidRPr="00710523">
              <w:rPr>
                <w:sz w:val="24"/>
                <w:szCs w:val="24"/>
              </w:rPr>
              <w:t>ые стандарты и российское </w:t>
            </w:r>
            <w:r w:rsidR="00F86066" w:rsidRPr="00710523">
              <w:rPr>
                <w:bCs/>
                <w:sz w:val="24"/>
                <w:szCs w:val="24"/>
              </w:rPr>
              <w:t>трудов</w:t>
            </w:r>
            <w:r w:rsidR="00F86066" w:rsidRPr="00710523">
              <w:rPr>
                <w:sz w:val="24"/>
                <w:szCs w:val="24"/>
              </w:rPr>
              <w:t>ое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о: перспективы координации [Электронный ресурс] : монография / [Э. Н. Бондаренко [и др.] ; под ред. С. Ю. Головиной, Н. Л. Лютова ; Моск. гос. юрид. ун-т им. О. Е. Кутафина. - Москва : Норма: ИНФРА-М, 2016. - 256 с. </w:t>
            </w:r>
            <w:hyperlink r:id="rId10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6436</w:t>
              </w:r>
            </w:hyperlink>
          </w:p>
          <w:p w:rsidR="00F86066" w:rsidRPr="00710523" w:rsidRDefault="0030419D" w:rsidP="0030419D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4. </w:t>
            </w:r>
            <w:r w:rsidR="00F86066" w:rsidRPr="00710523">
              <w:rPr>
                <w:sz w:val="24"/>
                <w:szCs w:val="24"/>
              </w:rPr>
              <w:t>Европейское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о. Отрасли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а ЕС и ЕврАзЭС [Электронный ресурс] : учебник для студентов вузов, обучающихся по на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лениям подготовки (специальностям) "</w:t>
            </w:r>
            <w:r w:rsidR="00F86066" w:rsidRPr="00710523">
              <w:rPr>
                <w:bCs/>
                <w:sz w:val="24"/>
                <w:szCs w:val="24"/>
              </w:rPr>
              <w:t>Международн</w:t>
            </w:r>
            <w:r w:rsidR="00F86066" w:rsidRPr="00710523">
              <w:rPr>
                <w:sz w:val="24"/>
                <w:szCs w:val="24"/>
              </w:rPr>
              <w:t>ые отношения" и "Зарубежное регионоведение" / И. В. Гудков [и др.]. ; рук. авт. коллектива и отв. ред.: Л. М. Энтин, М. Л. Энтин ; Моск. гос. ин-т междунар. отношений (Ун-т) МИД России, Каф. европ.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а. - Москва : Норма: ИНФРА-М, 2019. - 416 с. </w:t>
            </w:r>
            <w:hyperlink r:id="rId11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15</w:t>
              </w:r>
            </w:hyperlink>
          </w:p>
          <w:p w:rsidR="00CB2C49" w:rsidRPr="007105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710523" w:rsidRDefault="00CB2C49" w:rsidP="00F86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1.</w:t>
            </w:r>
            <w:r w:rsidRPr="00710523">
              <w:rPr>
                <w:sz w:val="24"/>
                <w:szCs w:val="24"/>
              </w:rPr>
              <w:tab/>
            </w:r>
            <w:r w:rsidR="00F86066" w:rsidRPr="00710523">
              <w:rPr>
                <w:sz w:val="24"/>
                <w:szCs w:val="24"/>
              </w:rPr>
              <w:t xml:space="preserve">Щепакин, М. Б. Экономика труда [Электронный ресурс] : учебник / М. Б. Щепакин, А. С. Молчан, Э. Ф. Хандамова. - Москва : Магистр: ИНФРА-М, 2017. - 400 с. </w:t>
            </w:r>
            <w:hyperlink r:id="rId12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762721</w:t>
              </w:r>
            </w:hyperlink>
          </w:p>
          <w:p w:rsidR="00F86066" w:rsidRPr="00710523" w:rsidRDefault="0030419D" w:rsidP="0030419D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2. </w:t>
            </w:r>
            <w:r w:rsidR="00F86066" w:rsidRPr="00710523">
              <w:rPr>
                <w:sz w:val="24"/>
                <w:szCs w:val="24"/>
              </w:rPr>
              <w:t>Шувалова, И.А. </w:t>
            </w:r>
            <w:r w:rsidR="00F86066" w:rsidRPr="00710523">
              <w:rPr>
                <w:bCs/>
                <w:sz w:val="24"/>
                <w:szCs w:val="24"/>
              </w:rPr>
              <w:t>Трудов</w:t>
            </w:r>
            <w:r w:rsidR="00F86066" w:rsidRPr="00710523">
              <w:rPr>
                <w:sz w:val="24"/>
                <w:szCs w:val="24"/>
              </w:rPr>
              <w:t>ые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а работников [Электронный ресурс] : научно-практическое пособие / И. А. Шувалова. - Москва : ИНФРА-М, 2019. - 190 с. </w:t>
            </w:r>
            <w:hyperlink r:id="rId13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737</w:t>
              </w:r>
            </w:hyperlink>
          </w:p>
          <w:p w:rsidR="00F86066" w:rsidRPr="00710523" w:rsidRDefault="0030419D" w:rsidP="0030419D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3. </w:t>
            </w:r>
            <w:r w:rsidR="00F86066" w:rsidRPr="00710523">
              <w:rPr>
                <w:sz w:val="24"/>
                <w:szCs w:val="24"/>
              </w:rPr>
              <w:t>Шукаева, Е. С. Реализация функций работодательской власти в механизме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о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4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7098</w:t>
              </w:r>
            </w:hyperlink>
          </w:p>
          <w:p w:rsidR="00CB2C49" w:rsidRPr="00710523" w:rsidRDefault="0030419D" w:rsidP="0030419D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10523">
              <w:rPr>
                <w:bCs/>
                <w:sz w:val="24"/>
                <w:szCs w:val="24"/>
              </w:rPr>
              <w:t xml:space="preserve">4. </w:t>
            </w:r>
            <w:r w:rsidR="00F86066" w:rsidRPr="00710523">
              <w:rPr>
                <w:bCs/>
                <w:sz w:val="24"/>
                <w:szCs w:val="24"/>
              </w:rPr>
              <w:t>Трудов</w:t>
            </w:r>
            <w:r w:rsidR="00F86066" w:rsidRPr="00710523">
              <w:rPr>
                <w:sz w:val="24"/>
                <w:szCs w:val="24"/>
              </w:rPr>
              <w:t>ое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о России и стран Евросоюза [Электронный ресурс] : сборник статей / [Л. Ю. Бугров [и др.] ; под ред. Г. С. Скачковой ; Ин-т государства и </w:t>
            </w:r>
            <w:r w:rsidR="00F86066" w:rsidRPr="00710523">
              <w:rPr>
                <w:bCs/>
                <w:sz w:val="24"/>
                <w:szCs w:val="24"/>
              </w:rPr>
              <w:t>прав</w:t>
            </w:r>
            <w:r w:rsidR="00F86066" w:rsidRPr="00710523">
              <w:rPr>
                <w:sz w:val="24"/>
                <w:szCs w:val="24"/>
              </w:rPr>
              <w:t>а РАН. - Москва : РИОР: ИНФРА-М, 2012. - 330 с. </w:t>
            </w:r>
            <w:hyperlink r:id="rId15" w:history="1">
              <w:r w:rsidR="00F86066" w:rsidRPr="007105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54108</w:t>
              </w:r>
            </w:hyperlink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10523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</w:tcPr>
          <w:p w:rsidR="00CB2C49" w:rsidRPr="00710523" w:rsidRDefault="00CB2C49" w:rsidP="00CB2C49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10523">
              <w:rPr>
                <w:b/>
                <w:sz w:val="24"/>
                <w:szCs w:val="24"/>
              </w:rPr>
              <w:t xml:space="preserve"> </w:t>
            </w:r>
          </w:p>
          <w:p w:rsidR="00CB2C49" w:rsidRPr="00710523" w:rsidRDefault="00CB2C49" w:rsidP="00CB2C49">
            <w:pPr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10523" w:rsidRDefault="00CB2C49" w:rsidP="00CB2C49">
            <w:pPr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</w:t>
            </w:r>
            <w:r w:rsidRPr="00710523">
              <w:rPr>
                <w:sz w:val="24"/>
                <w:szCs w:val="24"/>
              </w:rPr>
              <w:lastRenderedPageBreak/>
              <w:t>для нужд УРГЭУ № 35-У/2018 от «13» июня 2018 г.</w:t>
            </w:r>
          </w:p>
          <w:p w:rsidR="00CB2C49" w:rsidRPr="00710523" w:rsidRDefault="00CB2C49" w:rsidP="00CB2C49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10523" w:rsidRDefault="00CB2C49" w:rsidP="00CB2C49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Общего доступа</w:t>
            </w:r>
          </w:p>
          <w:p w:rsidR="00CB2C49" w:rsidRPr="00710523" w:rsidRDefault="00CB2C49" w:rsidP="00CB2C49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10523" w:rsidRDefault="00CB2C49" w:rsidP="00CB2C49">
            <w:pPr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10523" w:rsidRDefault="00CB2C49" w:rsidP="00E9078C">
            <w:pPr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</w:tcPr>
          <w:p w:rsidR="00CB2C49" w:rsidRPr="007105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В данной дисциплине не реализуютс</w:t>
            </w:r>
            <w:r w:rsidR="00167E8B" w:rsidRPr="00710523">
              <w:rPr>
                <w:sz w:val="24"/>
                <w:szCs w:val="24"/>
              </w:rPr>
              <w:t>я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710523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052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10523" w:rsidRPr="00710523" w:rsidTr="006528E4">
        <w:trPr>
          <w:jc w:val="center"/>
        </w:trPr>
        <w:tc>
          <w:tcPr>
            <w:tcW w:w="10235" w:type="dxa"/>
            <w:gridSpan w:val="3"/>
          </w:tcPr>
          <w:p w:rsidR="00CB2C49" w:rsidRPr="00710523" w:rsidRDefault="00710523" w:rsidP="00710523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7105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30419D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30419D">
        <w:rPr>
          <w:sz w:val="24"/>
          <w:szCs w:val="24"/>
        </w:rPr>
        <w:t xml:space="preserve"> </w:t>
      </w:r>
      <w:r w:rsidR="009F35A9">
        <w:rPr>
          <w:sz w:val="24"/>
          <w:szCs w:val="24"/>
        </w:rPr>
        <w:t>Долженко Р.А.,</w:t>
      </w:r>
      <w:r w:rsidR="009F35A9">
        <w:rPr>
          <w:sz w:val="24"/>
          <w:szCs w:val="24"/>
        </w:rPr>
        <w:t xml:space="preserve"> </w:t>
      </w:r>
      <w:r w:rsidR="0030419D" w:rsidRPr="0030419D">
        <w:rPr>
          <w:sz w:val="24"/>
          <w:szCs w:val="24"/>
        </w:rPr>
        <w:t>Плутова М.И.</w:t>
      </w:r>
    </w:p>
    <w:p w:rsidR="00F41493" w:rsidRDefault="00F41493" w:rsidP="0030419D">
      <w:pPr>
        <w:rPr>
          <w:sz w:val="24"/>
          <w:szCs w:val="24"/>
        </w:rPr>
      </w:pPr>
    </w:p>
    <w:p w:rsidR="00F41493" w:rsidRDefault="00F41493" w:rsidP="0030419D">
      <w:pPr>
        <w:rPr>
          <w:sz w:val="24"/>
          <w:szCs w:val="24"/>
        </w:rPr>
      </w:pPr>
    </w:p>
    <w:p w:rsidR="009F35A9" w:rsidRDefault="009F35A9" w:rsidP="009F35A9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9F35A9" w:rsidRDefault="009F35A9" w:rsidP="009F35A9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F35A9" w:rsidRDefault="009F35A9" w:rsidP="009F35A9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9F35A9" w:rsidRDefault="009F35A9" w:rsidP="009F35A9">
      <w:pPr>
        <w:rPr>
          <w:sz w:val="24"/>
        </w:rPr>
      </w:pPr>
      <w:r>
        <w:rPr>
          <w:sz w:val="24"/>
        </w:rPr>
        <w:t>Управление персоналом,</w:t>
      </w:r>
    </w:p>
    <w:p w:rsidR="009F35A9" w:rsidRDefault="009F35A9" w:rsidP="009F35A9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E9078C" w:rsidRDefault="00E9078C" w:rsidP="009F35A9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86" w:rsidRDefault="00735186">
      <w:r>
        <w:separator/>
      </w:r>
    </w:p>
  </w:endnote>
  <w:endnote w:type="continuationSeparator" w:id="0">
    <w:p w:rsidR="00735186" w:rsidRDefault="007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86" w:rsidRDefault="00735186">
      <w:r>
        <w:separator/>
      </w:r>
    </w:p>
  </w:footnote>
  <w:footnote w:type="continuationSeparator" w:id="0">
    <w:p w:rsidR="00735186" w:rsidRDefault="0073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FF"/>
    <w:multiLevelType w:val="multilevel"/>
    <w:tmpl w:val="D5C8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56C3253"/>
    <w:multiLevelType w:val="multilevel"/>
    <w:tmpl w:val="8E20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A6B77"/>
    <w:multiLevelType w:val="multilevel"/>
    <w:tmpl w:val="2360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B555E42"/>
    <w:multiLevelType w:val="multilevel"/>
    <w:tmpl w:val="AEE2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C71B69"/>
    <w:multiLevelType w:val="multilevel"/>
    <w:tmpl w:val="A634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0E1243"/>
    <w:multiLevelType w:val="multilevel"/>
    <w:tmpl w:val="9E42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4"/>
  </w:num>
  <w:num w:numId="3">
    <w:abstractNumId w:val="19"/>
  </w:num>
  <w:num w:numId="4">
    <w:abstractNumId w:val="6"/>
  </w:num>
  <w:num w:numId="5">
    <w:abstractNumId w:val="65"/>
  </w:num>
  <w:num w:numId="6">
    <w:abstractNumId w:val="66"/>
  </w:num>
  <w:num w:numId="7">
    <w:abstractNumId w:val="48"/>
  </w:num>
  <w:num w:numId="8">
    <w:abstractNumId w:val="41"/>
  </w:num>
  <w:num w:numId="9">
    <w:abstractNumId w:val="60"/>
  </w:num>
  <w:num w:numId="10">
    <w:abstractNumId w:val="63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49"/>
  </w:num>
  <w:num w:numId="16">
    <w:abstractNumId w:val="67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2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4"/>
  </w:num>
  <w:num w:numId="46">
    <w:abstractNumId w:val="37"/>
  </w:num>
  <w:num w:numId="47">
    <w:abstractNumId w:val="27"/>
  </w:num>
  <w:num w:numId="48">
    <w:abstractNumId w:val="56"/>
  </w:num>
  <w:num w:numId="49">
    <w:abstractNumId w:val="68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4"/>
  </w:num>
  <w:num w:numId="65">
    <w:abstractNumId w:val="59"/>
  </w:num>
  <w:num w:numId="66">
    <w:abstractNumId w:val="69"/>
  </w:num>
  <w:num w:numId="67">
    <w:abstractNumId w:val="0"/>
  </w:num>
  <w:num w:numId="68">
    <w:abstractNumId w:val="53"/>
  </w:num>
  <w:num w:numId="69">
    <w:abstractNumId w:val="61"/>
  </w:num>
  <w:num w:numId="7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19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28E4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0523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186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5A9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86A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911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E1A0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60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05ED9"/>
  <w15:docId w15:val="{95422E11-1A3E-443F-A5BC-57F34959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6436" TargetMode="External"/><Relationship Id="rId13" Type="http://schemas.openxmlformats.org/officeDocument/2006/relationships/hyperlink" Target="http://znanium.com/go.php?id=987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627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254108" TargetMode="External"/><Relationship Id="rId10" Type="http://schemas.openxmlformats.org/officeDocument/2006/relationships/hyperlink" Target="http://znanium.com/go.php?id=526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1152" TargetMode="External"/><Relationship Id="rId14" Type="http://schemas.openxmlformats.org/officeDocument/2006/relationships/hyperlink" Target="http://znanium.com/go.php?id=977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E41-5D11-453C-9933-23A3F130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4</cp:revision>
  <cp:lastPrinted>2019-07-10T06:52:00Z</cp:lastPrinted>
  <dcterms:created xsi:type="dcterms:W3CDTF">2019-02-15T10:16:00Z</dcterms:created>
  <dcterms:modified xsi:type="dcterms:W3CDTF">2019-07-10T06:52:00Z</dcterms:modified>
</cp:coreProperties>
</file>